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38" w:rsidRPr="00E90E23" w:rsidRDefault="00D21AE8" w:rsidP="005B3846">
      <w:pPr>
        <w:spacing w:line="240" w:lineRule="auto"/>
        <w:jc w:val="center"/>
        <w:rPr>
          <w:rFonts w:ascii="Comic Sans MS" w:hAnsi="Comic Sans MS"/>
          <w:b/>
          <w:sz w:val="84"/>
          <w:szCs w:val="84"/>
        </w:rPr>
      </w:pPr>
      <w:r w:rsidRPr="00E90E23">
        <w:rPr>
          <w:rFonts w:ascii="Comic Sans MS" w:hAnsi="Comic Sans MS"/>
          <w:b/>
          <w:sz w:val="84"/>
          <w:szCs w:val="84"/>
        </w:rPr>
        <w:t>“Sew Fun”</w:t>
      </w:r>
      <w:r w:rsidR="00E90E23">
        <w:rPr>
          <w:rFonts w:ascii="Comic Sans MS" w:hAnsi="Comic Sans MS"/>
          <w:b/>
          <w:sz w:val="84"/>
          <w:szCs w:val="84"/>
        </w:rPr>
        <w:t xml:space="preserve"> </w:t>
      </w:r>
      <w:r w:rsidR="009A418F" w:rsidRPr="00E90E23">
        <w:rPr>
          <w:rFonts w:ascii="Comic Sans MS" w:hAnsi="Comic Sans MS"/>
          <w:b/>
          <w:sz w:val="84"/>
          <w:szCs w:val="84"/>
        </w:rPr>
        <w:t>Sewing Class</w:t>
      </w:r>
    </w:p>
    <w:p w:rsidR="009A418F" w:rsidRPr="005B3846" w:rsidRDefault="009A418F" w:rsidP="005B3846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B3846">
        <w:rPr>
          <w:rFonts w:ascii="Comic Sans MS" w:hAnsi="Comic Sans MS"/>
          <w:b/>
          <w:sz w:val="28"/>
          <w:szCs w:val="28"/>
        </w:rPr>
        <w:t>(</w:t>
      </w:r>
      <w:proofErr w:type="gramStart"/>
      <w:r w:rsidRPr="005B3846">
        <w:rPr>
          <w:rFonts w:ascii="Comic Sans MS" w:hAnsi="Comic Sans MS"/>
          <w:b/>
          <w:sz w:val="28"/>
          <w:szCs w:val="28"/>
        </w:rPr>
        <w:t>for</w:t>
      </w:r>
      <w:proofErr w:type="gramEnd"/>
      <w:r w:rsidRPr="005B3846">
        <w:rPr>
          <w:rFonts w:ascii="Comic Sans MS" w:hAnsi="Comic Sans MS"/>
          <w:b/>
          <w:sz w:val="28"/>
          <w:szCs w:val="28"/>
        </w:rPr>
        <w:t xml:space="preserve"> Adult Beginners)</w:t>
      </w:r>
    </w:p>
    <w:p w:rsidR="009A418F" w:rsidRDefault="009A418F" w:rsidP="009A418F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6FEBF9B1" wp14:editId="4AD6FE5A">
            <wp:extent cx="1501140" cy="1127760"/>
            <wp:effectExtent l="0" t="0" r="3810" b="0"/>
            <wp:docPr id="1" name="Picture 1" descr="C:\Users\twyla.yeager\AppData\Local\Microsoft\Windows\Temporary Internet Files\Content.IE5\IF21EWXM\large-Sewing-machine-166.6-941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yla.yeager\AppData\Local\Microsoft\Windows\Temporary Internet Files\Content.IE5\IF21EWXM\large-Sewing-machine-166.6-9415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8F" w:rsidRPr="009A418F" w:rsidRDefault="00D33D1E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onday, April 3</w:t>
      </w:r>
      <w:r w:rsidR="009A418F" w:rsidRPr="009A418F">
        <w:rPr>
          <w:rFonts w:ascii="Comic Sans MS" w:hAnsi="Comic Sans MS"/>
          <w:b/>
          <w:sz w:val="32"/>
          <w:szCs w:val="32"/>
        </w:rPr>
        <w:t>, 2017</w:t>
      </w:r>
    </w:p>
    <w:p w:rsidR="009A418F" w:rsidRPr="009A418F" w:rsidRDefault="00D33D1E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:00 – 5:00 p.m.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9A418F">
        <w:rPr>
          <w:rFonts w:ascii="Comic Sans MS" w:hAnsi="Comic Sans MS"/>
          <w:b/>
          <w:sz w:val="32"/>
          <w:szCs w:val="32"/>
        </w:rPr>
        <w:t>Wood County Extension Office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618 S. Main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Quitman TX. 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5B3846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lass will be making 2 beginner</w:t>
      </w:r>
      <w:r w:rsidR="005B3846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Projects: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Pillowcase &amp; </w:t>
      </w:r>
      <w:r w:rsidR="00D33D1E">
        <w:rPr>
          <w:rFonts w:ascii="Comic Sans MS" w:hAnsi="Comic Sans MS"/>
          <w:b/>
          <w:sz w:val="32"/>
          <w:szCs w:val="32"/>
        </w:rPr>
        <w:t>Tote Bag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$5.00 Registration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*Call Extension Office to Sign-up*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903-763-2924</w:t>
      </w: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A418F">
        <w:rPr>
          <w:rFonts w:ascii="Comic Sans MS" w:hAnsi="Comic Sans MS"/>
          <w:b/>
          <w:sz w:val="32"/>
          <w:szCs w:val="32"/>
          <w:u w:val="single"/>
        </w:rPr>
        <w:t>Bring to Class</w:t>
      </w:r>
    </w:p>
    <w:p w:rsidR="006C2A68" w:rsidRDefault="006C2A68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661EFA" w:rsidRPr="006C2A68" w:rsidRDefault="006C2A68" w:rsidP="006C2A6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$5.00 Registration Fee</w:t>
      </w:r>
    </w:p>
    <w:p w:rsidR="009A418F" w:rsidRPr="009A418F" w:rsidRDefault="00D33D1E" w:rsidP="009720A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For </w:t>
      </w:r>
      <w:r w:rsidR="009720AE">
        <w:rPr>
          <w:rFonts w:ascii="Comic Sans MS" w:hAnsi="Comic Sans MS"/>
          <w:b/>
          <w:sz w:val="28"/>
          <w:szCs w:val="28"/>
        </w:rPr>
        <w:t>P</w:t>
      </w:r>
      <w:r>
        <w:rPr>
          <w:rFonts w:ascii="Comic Sans MS" w:hAnsi="Comic Sans MS"/>
          <w:b/>
          <w:sz w:val="28"/>
          <w:szCs w:val="28"/>
        </w:rPr>
        <w:t>illowcase bring 1½ yard fabric for pillowcase and ½ yd. coordinating color/print for cuff on pillowcase.</w:t>
      </w:r>
    </w:p>
    <w:p w:rsidR="009720AE" w:rsidRDefault="00D33D1E" w:rsidP="00D33D1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9720AE">
        <w:rPr>
          <w:rFonts w:ascii="Comic Sans MS" w:hAnsi="Comic Sans MS"/>
          <w:b/>
          <w:sz w:val="28"/>
          <w:szCs w:val="28"/>
        </w:rPr>
        <w:t>For T</w:t>
      </w:r>
      <w:r w:rsidR="009720AE">
        <w:rPr>
          <w:rFonts w:ascii="Comic Sans MS" w:hAnsi="Comic Sans MS"/>
          <w:b/>
          <w:sz w:val="28"/>
          <w:szCs w:val="28"/>
        </w:rPr>
        <w:t>ote Bag bring 4 Bandanas or 1½ yards fabric.</w:t>
      </w:r>
    </w:p>
    <w:p w:rsidR="009A418F" w:rsidRPr="009720AE" w:rsidRDefault="009720AE" w:rsidP="00D33D1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ewing Machine (optional).  If you do not have a portable machine to bring, we will have several available to use.</w:t>
      </w:r>
      <w:r w:rsidR="00D33D1E" w:rsidRPr="009720AE">
        <w:rPr>
          <w:rFonts w:ascii="Comic Sans MS" w:hAnsi="Comic Sans MS"/>
          <w:b/>
          <w:sz w:val="28"/>
          <w:szCs w:val="28"/>
        </w:rPr>
        <w:t xml:space="preserve"> </w:t>
      </w:r>
    </w:p>
    <w:p w:rsidR="009A418F" w:rsidRDefault="009A418F" w:rsidP="009A418F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28"/>
          <w:szCs w:val="28"/>
        </w:rPr>
      </w:pPr>
    </w:p>
    <w:p w:rsidR="009A418F" w:rsidRDefault="00CB5F21" w:rsidP="00CB5F21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</w:t>
      </w:r>
      <w:r w:rsidR="009A418F">
        <w:rPr>
          <w:rFonts w:ascii="Comic Sans MS" w:hAnsi="Comic Sans MS"/>
          <w:b/>
          <w:sz w:val="28"/>
          <w:szCs w:val="28"/>
        </w:rPr>
        <w:t>Sponsored By:</w:t>
      </w:r>
    </w:p>
    <w:p w:rsidR="009A418F" w:rsidRDefault="00CB5F21" w:rsidP="00CB5F21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 </w:t>
      </w:r>
      <w:r w:rsidR="009A418F">
        <w:rPr>
          <w:rFonts w:ascii="Comic Sans MS" w:hAnsi="Comic Sans MS"/>
          <w:b/>
          <w:sz w:val="28"/>
          <w:szCs w:val="28"/>
        </w:rPr>
        <w:t>Wood County TEEA Club</w:t>
      </w:r>
    </w:p>
    <w:p w:rsidR="009A418F" w:rsidRPr="009A418F" w:rsidRDefault="00CB5F21" w:rsidP="00CB5F21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           </w:t>
      </w:r>
      <w:proofErr w:type="gramStart"/>
      <w:r w:rsidR="00C33629">
        <w:rPr>
          <w:rFonts w:ascii="Comic Sans MS" w:hAnsi="Comic Sans MS"/>
          <w:b/>
          <w:sz w:val="28"/>
          <w:szCs w:val="28"/>
        </w:rPr>
        <w:t>(</w:t>
      </w:r>
      <w:r w:rsidR="009A418F">
        <w:rPr>
          <w:rFonts w:ascii="Comic Sans MS" w:hAnsi="Comic Sans MS"/>
          <w:b/>
          <w:sz w:val="28"/>
          <w:szCs w:val="28"/>
        </w:rPr>
        <w:t>TX Extension Education Assoc.</w:t>
      </w:r>
      <w:r w:rsidR="00C33629">
        <w:rPr>
          <w:rFonts w:ascii="Comic Sans MS" w:hAnsi="Comic Sans MS"/>
          <w:b/>
          <w:sz w:val="28"/>
          <w:szCs w:val="28"/>
        </w:rPr>
        <w:t>)</w:t>
      </w:r>
      <w:proofErr w:type="gramEnd"/>
    </w:p>
    <w:p w:rsidR="009A418F" w:rsidRPr="009A418F" w:rsidRDefault="009A418F" w:rsidP="009A41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sectPr w:rsidR="009A418F" w:rsidRPr="009A418F" w:rsidSect="00A42075">
      <w:pgSz w:w="12240" w:h="15840"/>
      <w:pgMar w:top="576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4CF"/>
    <w:multiLevelType w:val="hybridMultilevel"/>
    <w:tmpl w:val="E3BE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816"/>
    <w:multiLevelType w:val="hybridMultilevel"/>
    <w:tmpl w:val="636493AA"/>
    <w:lvl w:ilvl="0" w:tplc="27CC36AA">
      <w:start w:val="9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7DE9"/>
    <w:multiLevelType w:val="hybridMultilevel"/>
    <w:tmpl w:val="98AA3CBA"/>
    <w:lvl w:ilvl="0" w:tplc="27CC36AA">
      <w:start w:val="90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E37374"/>
    <w:multiLevelType w:val="hybridMultilevel"/>
    <w:tmpl w:val="1A0A6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A2C36A3"/>
    <w:multiLevelType w:val="hybridMultilevel"/>
    <w:tmpl w:val="79ECB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0F85272"/>
    <w:multiLevelType w:val="hybridMultilevel"/>
    <w:tmpl w:val="5FF6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8F"/>
    <w:rsid w:val="005B3846"/>
    <w:rsid w:val="00661EFA"/>
    <w:rsid w:val="006C2A68"/>
    <w:rsid w:val="009720AE"/>
    <w:rsid w:val="009A418F"/>
    <w:rsid w:val="009E1E38"/>
    <w:rsid w:val="00A42075"/>
    <w:rsid w:val="00B26B84"/>
    <w:rsid w:val="00C33629"/>
    <w:rsid w:val="00CB5F21"/>
    <w:rsid w:val="00D21AE8"/>
    <w:rsid w:val="00D33D1E"/>
    <w:rsid w:val="00E9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C6C5-DF22-4E9B-AB8A-0AC8D17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yla.yeager</dc:creator>
  <cp:lastModifiedBy>twyla.yeager</cp:lastModifiedBy>
  <cp:revision>2</cp:revision>
  <cp:lastPrinted>2017-03-24T14:46:00Z</cp:lastPrinted>
  <dcterms:created xsi:type="dcterms:W3CDTF">2017-03-24T14:46:00Z</dcterms:created>
  <dcterms:modified xsi:type="dcterms:W3CDTF">2017-03-24T14:46:00Z</dcterms:modified>
</cp:coreProperties>
</file>